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郝政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民族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宁夏省中卫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616043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c3xd9w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5月-2013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宽广智通信息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HRBP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制定部门（质量、生产、仓储、采购等）整体目标和实施计划，进行分解和组织实施，定期回顾完成情况，优化流程和管理体系，实现运营目标。2、根据运营计划制定预算，合理安排使用，并结合业务进度适时进行调整。3、规划人员架构，形成人员梯队建设，打造符合公司文化和发展的专业团队。4、关注市场和政策最新信息，及时汇总分析，提供合理建议。5、对负责区域内重点学术客户定期拜访，了解客户最新情况，为客户提供优质服务。6、协调各个部门和业务积极沟通，建立顺畅的部门间协作。7、与行业政府主管部门建立良好联系，及时了解监管要求和政策变化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01月-2016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陕西东岭房地产开发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聘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审核并控制基建项目、产品项目、工厂运营相关预算，监督其执行情况；同时监管投资资金使用情况；2、针对基地财务相关业务进行专业分析并给出合理建议，促进降本增效，并不断改进；3、及时有效的审批采购、招标、合同盖章等流程；4、建设团队，制定团队提升计划，有效提升配合效率；5、协调并参与SAP、BPM等系统的搭建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10-2018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宁波科尔维特照明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文案编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网络的配置、电脑故障处理、日常巡检、业务上下线,跟据新业务要求配制服务器系统及部署方案的制定及实施；产线网络及服务器系统运维工作；2、负责公司的网络、系统升级变更、扩容需求与资源落实，配合生产需求,评估、测试、调整生产网络环境；生产车间汇总需求、故障、问题，定期汇总发布、跟进处理，以确保负责车间网络及系统正常生产；4、负责公司车间网络、服务器的管理，配置，排错，维护进行网络架构的规划、设计、调整、性能优化；5、负责公司车间网络安全，网络质量及网络设备的监控，生产电脑系统高危补丁及杀毒软件维护；6、负责建立生产车间的网络、电脑配置信息等文档维护及更新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民族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体育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社会科学院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交通运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材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植物生产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/09-2010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公司的发展和各部门的用人需求计划，制定公司人力资源需求计划，并落实人才招聘工作，并为公司正常生产做好人才准备工作；2、根据实际情况，负责员工劳动合同的签订、变更、终止；3、按照现行的工资管理制度，依照岗变薪变的原则，做好在岗人员的起薪、停薪、扣发等日常管理工作；4、对各类人员的职业发展、素质现状和培训需求进行策划、制定员工培训计划和职业发展计划，并组织开展新员工的入职培训、转岗培训、岗位培训，并对培训效果进行评价；5、负责公司员工的职业鉴定的资格审查、报名、考核和颁证工作；6、负责公司员工社会保险和住房公积金的办理事宜；7、根据公司的发展需要，配合领导具体组织实施各类员工绩效考核工作，对当前的绩效考核制度进行评估，提出改进措施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5月-2015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私有云相关产品的设计、开发和测试工作；与业务部门紧密配合，保障良好的用户体验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1-2016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一国两制”视阈下港澳社会心态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宣传册、产品宣传单页、产品宣传册、海报、产品图片以及微信文章配图等的制作和设计2.负责公司相关活动专题的策划与负责活动专题页面的设计3.可以在上级的指导下完成公司网站、微信公众号等其他新媒体平台的文案策划、软文撰写、排版等工作4.负责公司内外PPT、礼品等市场工具的宣传、组织工作。5.负责公司展厅、展品，外部展厅、样品的布置及管理工作6.完成上级交办的其他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